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6231B5" w:rsidP="00601B0A" w14:paraId="7529A252" w14:textId="77777777"/>
    <w:p w:rsidR="006231B5" w:rsidP="00601B0A" w14:paraId="59451E98" w14:textId="77777777"/>
    <w:p w:rsidR="006231B5" w:rsidP="006231B5" w14:paraId="6060D64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7E092B1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0C6441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231B5" w:rsidP="006231B5" w14:paraId="45676D0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6231B5" w:rsidP="006231B5" w14:paraId="2BCF3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4811A0B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674ED54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565823D6" w14:textId="6FDE1F2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poda de árvore na Rua </w:t>
      </w:r>
      <w:r w:rsidR="00543025">
        <w:rPr>
          <w:rFonts w:ascii="Arial" w:hAnsi="Arial" w:cs="Arial"/>
          <w:szCs w:val="24"/>
        </w:rPr>
        <w:t xml:space="preserve">Ludovico </w:t>
      </w:r>
      <w:r w:rsidR="00543025">
        <w:rPr>
          <w:rFonts w:ascii="Arial" w:hAnsi="Arial" w:cs="Arial"/>
          <w:szCs w:val="24"/>
        </w:rPr>
        <w:t>Scrocca</w:t>
      </w:r>
      <w:r w:rsidR="00543025">
        <w:rPr>
          <w:rFonts w:ascii="Arial" w:hAnsi="Arial" w:cs="Arial"/>
          <w:szCs w:val="24"/>
        </w:rPr>
        <w:t xml:space="preserve"> 657, Zilda Anatel</w:t>
      </w:r>
      <w:r w:rsidR="00545657">
        <w:rPr>
          <w:rFonts w:ascii="Arial" w:hAnsi="Arial" w:cs="Arial"/>
          <w:szCs w:val="24"/>
        </w:rPr>
        <w:t xml:space="preserve"> -  Árvore do canteiro central</w:t>
      </w:r>
      <w:r>
        <w:rPr>
          <w:rFonts w:ascii="Arial" w:hAnsi="Arial" w:cs="Arial"/>
          <w:szCs w:val="24"/>
        </w:rPr>
        <w:t>.</w:t>
      </w:r>
    </w:p>
    <w:p w:rsidR="006231B5" w:rsidRPr="00F8104D" w:rsidP="006231B5" w14:paraId="0E63A0F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bookmarkStart w:id="1" w:name="_GoBack"/>
      <w:bookmarkEnd w:id="1"/>
    </w:p>
    <w:p w:rsidR="006231B5" w:rsidP="006231B5" w14:paraId="5B8016A6" w14:textId="6812C5D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árvore </w:t>
      </w:r>
      <w:r w:rsidR="00543025">
        <w:rPr>
          <w:rFonts w:ascii="Arial" w:hAnsi="Arial" w:cs="Arial"/>
          <w:szCs w:val="24"/>
        </w:rPr>
        <w:t xml:space="preserve">é muito alta, larga, estão coma as raízes sobrepostas ao solo, </w:t>
      </w:r>
      <w:r>
        <w:rPr>
          <w:rFonts w:ascii="Arial" w:hAnsi="Arial" w:cs="Arial"/>
          <w:szCs w:val="24"/>
        </w:rPr>
        <w:t>com risco de</w:t>
      </w:r>
      <w:r w:rsidR="00543025">
        <w:rPr>
          <w:rFonts w:ascii="Arial" w:hAnsi="Arial" w:cs="Arial"/>
          <w:szCs w:val="24"/>
        </w:rPr>
        <w:t xml:space="preserve"> cair e</w:t>
      </w:r>
      <w:r>
        <w:rPr>
          <w:rFonts w:ascii="Arial" w:hAnsi="Arial" w:cs="Arial"/>
          <w:szCs w:val="24"/>
        </w:rPr>
        <w:t xml:space="preserve"> causar sérios acidentes. </w:t>
      </w:r>
    </w:p>
    <w:p w:rsidR="006231B5" w:rsidP="006231B5" w14:paraId="58E6550B" w14:textId="5BF1CD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231B5" w:rsidP="006231B5" w14:paraId="1F21C2A6" w14:textId="59405C5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6231B5" w:rsidP="006231B5" w14:paraId="6D351B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2963EC0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79637B5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7F7E00" w14:paraId="7880E4BE" w14:textId="5AF0ECF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19 de janeiro de 202</w:t>
      </w:r>
      <w:r w:rsidR="007F7E0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6231B5" w:rsidRPr="009C747B" w:rsidP="006231B5" w14:paraId="03D4495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231B5" w:rsidP="006231B5" w14:paraId="020E028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256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1B5" w:rsidP="006231B5" w14:paraId="6E845EF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73C2D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0A9A591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5E57C43B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680FEA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6231B5" w:rsidP="006231B5" w14:paraId="4599379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6231B5" w:rsidRPr="00E9743B" w:rsidP="006231B5" w14:paraId="21F58B9F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ermEnd w:id="0"/>
    <w:p w:rsidR="006231B5" w:rsidRPr="006231B5" w:rsidP="006231B5" w14:paraId="4BB3A255" w14:textId="51049E8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40E84"/>
    <w:rsid w:val="00460A32"/>
    <w:rsid w:val="004B2CC9"/>
    <w:rsid w:val="0051286F"/>
    <w:rsid w:val="00543025"/>
    <w:rsid w:val="00545657"/>
    <w:rsid w:val="00601B0A"/>
    <w:rsid w:val="006231B5"/>
    <w:rsid w:val="00626437"/>
    <w:rsid w:val="00632FA0"/>
    <w:rsid w:val="006C41A4"/>
    <w:rsid w:val="006D1E9A"/>
    <w:rsid w:val="007F7E00"/>
    <w:rsid w:val="00822396"/>
    <w:rsid w:val="0084034D"/>
    <w:rsid w:val="009C747B"/>
    <w:rsid w:val="00A06CF2"/>
    <w:rsid w:val="00A74094"/>
    <w:rsid w:val="00AE6AEE"/>
    <w:rsid w:val="00AF7803"/>
    <w:rsid w:val="00B65E49"/>
    <w:rsid w:val="00C00C1E"/>
    <w:rsid w:val="00C36776"/>
    <w:rsid w:val="00CD6B58"/>
    <w:rsid w:val="00CF401E"/>
    <w:rsid w:val="00E9743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3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31B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CBCB-64DF-41E3-92EF-8AE9BD9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1-19T13:33:00Z</cp:lastPrinted>
  <dcterms:created xsi:type="dcterms:W3CDTF">2023-01-19T12:08:00Z</dcterms:created>
  <dcterms:modified xsi:type="dcterms:W3CDTF">2023-01-19T13:54:00Z</dcterms:modified>
</cp:coreProperties>
</file>